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DA476F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2" type="#_x0000_t10" style="position:absolute;margin-left:370.75pt;margin-top:244.35pt;width:9pt;height:27pt;flip:x;z-index:251660800" fillcolor="black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57.85pt;margin-top:99pt;width:317.15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19644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206217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368040" cy="4267200"/>
                        <wp:effectExtent l="19050" t="0" r="381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8040" cy="426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476F">
                    <w:rPr>
                      <w:sz w:val="40"/>
                      <w:szCs w:val="40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7.85pt;margin-top:9pt;width:317.15pt;height:1in;z-index:251656704" strokeweight="3pt">
            <v:shadow on="t" opacity=".5" offset="6pt,6pt"/>
            <v:textbox style="mso-next-textbox:#_x0000_s1038">
              <w:txbxContent>
                <w:p w:rsidR="00747AB6" w:rsidRPr="00DA476F" w:rsidRDefault="00794C39" w:rsidP="00DA476F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72"/>
                      <w:szCs w:val="72"/>
                    </w:rPr>
                    <w:t>Z</w:t>
                  </w:r>
                  <w:r w:rsidR="00B05B9C">
                    <w:rPr>
                      <w:b/>
                      <w:sz w:val="72"/>
                      <w:szCs w:val="72"/>
                    </w:rPr>
                    <w:t>wem</w:t>
                  </w:r>
                  <w:r w:rsidR="004865DC">
                    <w:rPr>
                      <w:b/>
                      <w:sz w:val="72"/>
                      <w:szCs w:val="72"/>
                    </w:rPr>
                    <w:t>kle</w:t>
                  </w:r>
                  <w:r w:rsidR="00B05B9C">
                    <w:rPr>
                      <w:b/>
                      <w:sz w:val="72"/>
                      <w:szCs w:val="72"/>
                    </w:rPr>
                    <w:t>ding</w:t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 id="_x0000_s1041" type="#_x0000_t10" style="position:absolute;margin-left:306.6pt;margin-top:244.35pt;width:9pt;height:27pt;flip:x;z-index:251659776" fillcolor="black"/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2E5AAB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  <w:r w:rsidR="00206217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971800" cy="431292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431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4865DC" w:rsidP="002E5AAB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>W</w:t>
                  </w:r>
                  <w:r w:rsidR="00B05B9C">
                    <w:rPr>
                      <w:b/>
                      <w:sz w:val="72"/>
                      <w:szCs w:val="72"/>
                    </w:rPr>
                    <w:t>interkleding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grammar="clean"/>
  <w:stylePaneFormatFilter w:val="3F01"/>
  <w:defaultTabStop w:val="708"/>
  <w:hyphenationZone w:val="425"/>
  <w:characterSpacingControl w:val="doNotCompress"/>
  <w:compat/>
  <w:rsids>
    <w:rsidRoot w:val="00747AB6"/>
    <w:rsid w:val="0019644F"/>
    <w:rsid w:val="00206217"/>
    <w:rsid w:val="0021136C"/>
    <w:rsid w:val="002D63AD"/>
    <w:rsid w:val="002E5AAB"/>
    <w:rsid w:val="00356AD7"/>
    <w:rsid w:val="003D2BD3"/>
    <w:rsid w:val="004865DC"/>
    <w:rsid w:val="00537610"/>
    <w:rsid w:val="005515A2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A17232"/>
    <w:rsid w:val="00A21052"/>
    <w:rsid w:val="00A2425E"/>
    <w:rsid w:val="00B05B9C"/>
    <w:rsid w:val="00BC266E"/>
    <w:rsid w:val="00BF75F7"/>
    <w:rsid w:val="00CD3D17"/>
    <w:rsid w:val="00D171C8"/>
    <w:rsid w:val="00D9525A"/>
    <w:rsid w:val="00DA476F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E3D9-B2AC-43FC-A652-9FEBB54E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6-20T08:34:00Z</dcterms:created>
  <dcterms:modified xsi:type="dcterms:W3CDTF">2012-06-20T08:34:00Z</dcterms:modified>
</cp:coreProperties>
</file>